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DE" w:rsidRPr="00C66BE7" w:rsidRDefault="00874084" w:rsidP="00CC3DDE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val="hr-HR"/>
        </w:rPr>
      </w:pPr>
      <w:r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5</w:t>
      </w:r>
      <w:r w:rsidR="00601F03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.</w:t>
      </w:r>
      <w:r w:rsidR="0011540F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AE15A1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listopada </w:t>
      </w:r>
      <w:r w:rsidR="00601F03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20</w:t>
      </w:r>
      <w:r w:rsidR="005B1A9D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20</w:t>
      </w:r>
      <w:r w:rsidR="00F773A7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. </w:t>
      </w:r>
      <w:r w:rsidR="00C66BE7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-</w:t>
      </w:r>
      <w:r w:rsidR="00601F03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974894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S</w:t>
      </w:r>
      <w:r w:rsidR="00BE3A7F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avjetovanje s javnošću o procjeni rizika invazivnosti strane vrste kornjače </w:t>
      </w:r>
      <w:r w:rsidR="00BE3A7F" w:rsidRPr="00C66BE7">
        <w:rPr>
          <w:rFonts w:ascii="Times New Roman" w:hAnsi="Times New Roman" w:cs="Times New Roman"/>
          <w:i/>
          <w:spacing w:val="-2"/>
          <w:sz w:val="24"/>
          <w:szCs w:val="24"/>
          <w:lang w:val="hr-HR"/>
        </w:rPr>
        <w:t>Testudo marginata</w:t>
      </w:r>
      <w:r w:rsidR="00CC3DDE" w:rsidRPr="00C66BE7">
        <w:rPr>
          <w:rFonts w:ascii="Times New Roman" w:hAnsi="Times New Roman" w:cs="Times New Roman"/>
          <w:spacing w:val="-2"/>
          <w:sz w:val="24"/>
          <w:szCs w:val="24"/>
          <w:lang w:val="hr-HR"/>
        </w:rPr>
        <w:t>.</w:t>
      </w:r>
    </w:p>
    <w:p w:rsidR="004F0B01" w:rsidRPr="00200695" w:rsidRDefault="004F0B01" w:rsidP="001A48E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</w:p>
    <w:p w:rsidR="00601F03" w:rsidRPr="006B787E" w:rsidRDefault="00F210F2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787E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601F03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emeljem odredbi članka 20. </w:t>
      </w:r>
      <w:r w:rsidRPr="006B787E">
        <w:rPr>
          <w:rFonts w:ascii="Times New Roman" w:hAnsi="Times New Roman" w:cs="Times New Roman"/>
          <w:bCs/>
          <w:sz w:val="24"/>
          <w:szCs w:val="24"/>
          <w:lang w:val="hr-HR"/>
        </w:rPr>
        <w:t>Zakona o sprječavanju unošenja i širenja stranih te invazivnih stranih vrsta i upravljanju njima (Narodne novine, br. 15/2018 i 14/2019)</w:t>
      </w:r>
      <w:r w:rsidR="00601F03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, Ministarstvo 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gospodarstva i održivog razvoja </w:t>
      </w:r>
      <w:r w:rsidR="00601F03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upućuje na javni uvid 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>procjenu rizika invazivnosti strane vrste</w:t>
      </w:r>
      <w:r w:rsidR="003D30B2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B787E">
        <w:rPr>
          <w:rFonts w:ascii="Times New Roman" w:hAnsi="Times New Roman" w:cs="Times New Roman"/>
          <w:i/>
          <w:sz w:val="24"/>
          <w:szCs w:val="24"/>
          <w:lang w:val="hr-HR"/>
        </w:rPr>
        <w:t>Testudo marginata</w:t>
      </w:r>
      <w:r w:rsidR="00580F29" w:rsidRPr="00580F2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80F29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C15D5F" w:rsidRPr="006B787E">
        <w:rPr>
          <w:rFonts w:ascii="Times New Roman" w:hAnsi="Times New Roman" w:cs="Times New Roman"/>
          <w:sz w:val="24"/>
          <w:szCs w:val="24"/>
          <w:lang w:val="hr-HR"/>
        </w:rPr>
        <w:t>prema kojoj je nizak rizik te vrste.</w:t>
      </w:r>
      <w:bookmarkStart w:id="0" w:name="_GoBack"/>
      <w:bookmarkEnd w:id="0"/>
    </w:p>
    <w:p w:rsidR="00546BF6" w:rsidRPr="006B787E" w:rsidRDefault="00546BF6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86EF8" w:rsidRPr="006B787E" w:rsidRDefault="00601F03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B787E">
        <w:rPr>
          <w:rFonts w:ascii="Times New Roman" w:hAnsi="Times New Roman" w:cs="Times New Roman"/>
          <w:sz w:val="24"/>
          <w:szCs w:val="24"/>
          <w:lang w:val="hr-HR"/>
        </w:rPr>
        <w:t>Zainteresirana javnost može svoj</w:t>
      </w:r>
      <w:r w:rsidR="00132629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a mišljenja, primjedbe i 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>prijedloge</w:t>
      </w:r>
      <w:r w:rsidR="00132629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dostaviti 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u pisanom obliku putem </w:t>
      </w:r>
      <w:r w:rsidRPr="006B787E">
        <w:rPr>
          <w:rFonts w:ascii="Times New Roman" w:hAnsi="Times New Roman" w:cs="Times New Roman"/>
          <w:sz w:val="24"/>
          <w:szCs w:val="24"/>
          <w:u w:val="single"/>
          <w:lang w:val="hr-HR"/>
        </w:rPr>
        <w:t>Obrasca</w:t>
      </w:r>
      <w:r w:rsidR="00163211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 zaključno s </w:t>
      </w:r>
      <w:r w:rsidR="00974733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danom </w:t>
      </w:r>
      <w:r w:rsidR="00811848" w:rsidRPr="006B787E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15A1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studenog </w:t>
      </w:r>
      <w:r w:rsidR="00163211" w:rsidRPr="006B787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20287" w:rsidRPr="006B787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163211" w:rsidRPr="006B787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>godine na adresu e</w:t>
      </w:r>
      <w:r w:rsidR="00C84726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lektroničke 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pošte: </w:t>
      </w:r>
      <w:hyperlink r:id="rId7" w:history="1">
        <w:r w:rsidR="00320287" w:rsidRPr="006B787E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Pisarnica@mingor.hr</w:t>
        </w:r>
      </w:hyperlink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>, putem faxa: 01 4866 100 ili osobno u Ministarstv</w:t>
      </w:r>
      <w:r w:rsidR="00A62F57" w:rsidRPr="006B787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20287" w:rsidRPr="006B787E">
        <w:rPr>
          <w:rFonts w:ascii="Times New Roman" w:hAnsi="Times New Roman" w:cs="Times New Roman"/>
          <w:sz w:val="24"/>
          <w:szCs w:val="24"/>
          <w:lang w:val="hr-HR"/>
        </w:rPr>
        <w:t>gospodarstva i održivog razvoja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 xml:space="preserve">, Radnička cesta 80, HR-10000 Zagreb, radnim danom od 8:30 </w:t>
      </w:r>
      <w:r w:rsidR="00143DCC" w:rsidRPr="006B787E">
        <w:rPr>
          <w:rFonts w:ascii="Times New Roman" w:hAnsi="Times New Roman" w:cs="Times New Roman"/>
          <w:sz w:val="24"/>
          <w:szCs w:val="24"/>
          <w:lang w:val="hr-HR"/>
        </w:rPr>
        <w:t>do 1</w:t>
      </w:r>
      <w:r w:rsidR="00D86EF8" w:rsidRPr="006B787E">
        <w:rPr>
          <w:rFonts w:ascii="Times New Roman" w:hAnsi="Times New Roman" w:cs="Times New Roman"/>
          <w:sz w:val="24"/>
          <w:szCs w:val="24"/>
          <w:lang w:val="hr-HR"/>
        </w:rPr>
        <w:t>3:30 sati.</w:t>
      </w:r>
    </w:p>
    <w:p w:rsidR="00546BF6" w:rsidRPr="006B787E" w:rsidRDefault="00546BF6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1F03" w:rsidRPr="006B787E" w:rsidRDefault="00143DCC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6B787E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Informacija </w:t>
      </w:r>
      <w:r w:rsidR="00601F03" w:rsidRPr="006B787E">
        <w:rPr>
          <w:rFonts w:ascii="Times New Roman" w:hAnsi="Times New Roman" w:cs="Times New Roman"/>
          <w:sz w:val="24"/>
          <w:szCs w:val="24"/>
          <w:u w:val="single"/>
          <w:lang w:val="hr-HR"/>
        </w:rPr>
        <w:t>o provedbi savjetovanja</w:t>
      </w:r>
    </w:p>
    <w:p w:rsidR="00546BF6" w:rsidRPr="006B787E" w:rsidRDefault="00546BF6" w:rsidP="00546B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601F03" w:rsidRPr="006B787E" w:rsidRDefault="006F50D0" w:rsidP="00601F03">
      <w:pPr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6B787E">
        <w:rPr>
          <w:rFonts w:ascii="Times New Roman" w:hAnsi="Times New Roman" w:cs="Times New Roman"/>
          <w:sz w:val="24"/>
          <w:szCs w:val="24"/>
          <w:u w:val="single"/>
          <w:lang w:val="hr-HR"/>
        </w:rPr>
        <w:t>Procjena rizika</w:t>
      </w:r>
      <w:r w:rsidR="007A32AE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7A32AE" w:rsidRPr="007A32AE">
        <w:rPr>
          <w:rFonts w:ascii="Times New Roman" w:hAnsi="Times New Roman" w:cs="Times New Roman"/>
          <w:sz w:val="24"/>
          <w:szCs w:val="24"/>
          <w:u w:val="single"/>
          <w:lang w:val="hr-HR"/>
        </w:rPr>
        <w:t>invazivnosti strane vrste</w:t>
      </w:r>
      <w:r w:rsidR="007A32AE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7A32AE" w:rsidRPr="007A32AE"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  <w:t>Testudo marginata</w:t>
      </w:r>
    </w:p>
    <w:p w:rsidR="00543E7E" w:rsidRPr="00536FF6" w:rsidRDefault="00543E7E" w:rsidP="00601F03">
      <w:pPr>
        <w:jc w:val="both"/>
        <w:rPr>
          <w:rFonts w:ascii="Times New Roman" w:hAnsi="Times New Roman" w:cs="Times New Roman"/>
          <w:spacing w:val="-4"/>
          <w:sz w:val="24"/>
          <w:szCs w:val="24"/>
          <w:lang w:val="hr-HR"/>
        </w:rPr>
      </w:pPr>
    </w:p>
    <w:sectPr w:rsidR="00543E7E" w:rsidRPr="0053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D2DF1"/>
    <w:multiLevelType w:val="hybridMultilevel"/>
    <w:tmpl w:val="7AB04EFA"/>
    <w:lvl w:ilvl="0" w:tplc="DCAA1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03"/>
    <w:rsid w:val="00085912"/>
    <w:rsid w:val="0011540F"/>
    <w:rsid w:val="0013075B"/>
    <w:rsid w:val="00132629"/>
    <w:rsid w:val="00143DCC"/>
    <w:rsid w:val="00163211"/>
    <w:rsid w:val="001A48E3"/>
    <w:rsid w:val="001A5946"/>
    <w:rsid w:val="00200695"/>
    <w:rsid w:val="00237A7E"/>
    <w:rsid w:val="002D6E80"/>
    <w:rsid w:val="00320287"/>
    <w:rsid w:val="003D30B2"/>
    <w:rsid w:val="00416ABC"/>
    <w:rsid w:val="00445B5B"/>
    <w:rsid w:val="00474EAC"/>
    <w:rsid w:val="004F0B01"/>
    <w:rsid w:val="005225E8"/>
    <w:rsid w:val="00536FF6"/>
    <w:rsid w:val="00543E7E"/>
    <w:rsid w:val="00546BF6"/>
    <w:rsid w:val="00550CE8"/>
    <w:rsid w:val="00570F76"/>
    <w:rsid w:val="00580F29"/>
    <w:rsid w:val="005B02A9"/>
    <w:rsid w:val="005B1A9D"/>
    <w:rsid w:val="00600643"/>
    <w:rsid w:val="00601F03"/>
    <w:rsid w:val="006218C5"/>
    <w:rsid w:val="006B787E"/>
    <w:rsid w:val="006F50D0"/>
    <w:rsid w:val="0078646D"/>
    <w:rsid w:val="007A32AE"/>
    <w:rsid w:val="007B0E7B"/>
    <w:rsid w:val="007B1031"/>
    <w:rsid w:val="007E329D"/>
    <w:rsid w:val="00811848"/>
    <w:rsid w:val="00874084"/>
    <w:rsid w:val="008A1F36"/>
    <w:rsid w:val="008B12D1"/>
    <w:rsid w:val="008D3C64"/>
    <w:rsid w:val="00957ADE"/>
    <w:rsid w:val="00974733"/>
    <w:rsid w:val="00974894"/>
    <w:rsid w:val="009D33AD"/>
    <w:rsid w:val="00A62F57"/>
    <w:rsid w:val="00AE15A1"/>
    <w:rsid w:val="00AE2332"/>
    <w:rsid w:val="00AE51F4"/>
    <w:rsid w:val="00B4724E"/>
    <w:rsid w:val="00BB6094"/>
    <w:rsid w:val="00BB63ED"/>
    <w:rsid w:val="00BE3A7F"/>
    <w:rsid w:val="00C15D5F"/>
    <w:rsid w:val="00C66BE7"/>
    <w:rsid w:val="00C84726"/>
    <w:rsid w:val="00C96904"/>
    <w:rsid w:val="00CC3DDE"/>
    <w:rsid w:val="00D45CD7"/>
    <w:rsid w:val="00D7027D"/>
    <w:rsid w:val="00D86EF8"/>
    <w:rsid w:val="00DA04CC"/>
    <w:rsid w:val="00DF6DC8"/>
    <w:rsid w:val="00EA762F"/>
    <w:rsid w:val="00ED0D05"/>
    <w:rsid w:val="00F210F2"/>
    <w:rsid w:val="00F370B5"/>
    <w:rsid w:val="00F61B06"/>
    <w:rsid w:val="00F773A7"/>
    <w:rsid w:val="00FB01A6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F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F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ingo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69EF-3AC9-4855-8AE8-396A017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Marko Trošić</cp:lastModifiedBy>
  <cp:revision>26</cp:revision>
  <cp:lastPrinted>2020-10-02T13:15:00Z</cp:lastPrinted>
  <dcterms:created xsi:type="dcterms:W3CDTF">2020-09-15T07:11:00Z</dcterms:created>
  <dcterms:modified xsi:type="dcterms:W3CDTF">2020-10-02T13:39:00Z</dcterms:modified>
</cp:coreProperties>
</file>